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3BB" w:rsidRDefault="005463BB" w:rsidP="005463BB">
      <w:pPr>
        <w:pStyle w:val="Heading4"/>
        <w:tabs>
          <w:tab w:val="right" w:pos="10800"/>
        </w:tabs>
        <w:jc w:val="center"/>
        <w:rPr>
          <w:rFonts w:cs="Arial"/>
          <w:b/>
          <w:color w:val="FF0000"/>
          <w:szCs w:val="24"/>
        </w:rPr>
      </w:pPr>
      <w:r>
        <w:rPr>
          <w:rFonts w:cs="Arial"/>
          <w:b/>
          <w:noProof/>
          <w:color w:val="FF0000"/>
          <w:szCs w:val="24"/>
          <w:lang w:bidi="ar-SA"/>
        </w:rPr>
        <w:drawing>
          <wp:inline distT="0" distB="0" distL="0" distR="0">
            <wp:extent cx="4879340" cy="570865"/>
            <wp:effectExtent l="19050" t="0" r="0" b="0"/>
            <wp:docPr id="8" name="Picture 8" descr="C:\Users\Computer\AppData\Local\Microsoft\Windows\INetCache\Content.Word\LU Logo N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AppData\Local\Microsoft\Windows\INetCache\Content.Word\LU Logo Narro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3BB" w:rsidRPr="00E21AC4" w:rsidRDefault="005463BB" w:rsidP="005463BB">
      <w:pPr>
        <w:pStyle w:val="Heading4"/>
        <w:tabs>
          <w:tab w:val="right" w:pos="10800"/>
        </w:tabs>
        <w:jc w:val="center"/>
        <w:rPr>
          <w:rFonts w:cs="Arial"/>
          <w:b/>
          <w:color w:val="FF0000"/>
          <w:szCs w:val="24"/>
        </w:rPr>
      </w:pPr>
      <w:r w:rsidRPr="00594392">
        <w:rPr>
          <w:rFonts w:cs="Arial"/>
          <w:b/>
          <w:color w:val="FF0000"/>
          <w:szCs w:val="24"/>
        </w:rPr>
        <w:t>Sample In Water Emergency (Single Lifeguard Facility)</w:t>
      </w:r>
    </w:p>
    <w:p w:rsidR="005463BB" w:rsidRPr="005C4656" w:rsidRDefault="005463BB" w:rsidP="005463BB">
      <w:pPr>
        <w:rPr>
          <w:lang w:bidi="he-IL"/>
        </w:rPr>
      </w:pPr>
      <w:r>
        <w:rPr>
          <w:noProof/>
        </w:rPr>
        <w:drawing>
          <wp:inline distT="0" distB="0" distL="0" distR="0">
            <wp:extent cx="6551371" cy="5572709"/>
            <wp:effectExtent l="76200" t="19050" r="78029" b="47041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463BB" w:rsidRPr="00E00E9E" w:rsidRDefault="005463BB" w:rsidP="005463BB">
      <w:pPr>
        <w:pStyle w:val="Heading4"/>
        <w:rPr>
          <w:rFonts w:cs="Arial"/>
          <w:b/>
          <w:sz w:val="20"/>
        </w:rPr>
      </w:pPr>
      <w:r w:rsidRPr="00E00E9E">
        <w:rPr>
          <w:rFonts w:cs="Arial"/>
          <w:b/>
          <w:sz w:val="20"/>
        </w:rPr>
        <w:t>After the Emergency</w:t>
      </w:r>
    </w:p>
    <w:p w:rsidR="00391819" w:rsidRDefault="005463BB">
      <w:pPr>
        <w:rPr>
          <w:lang w:bidi="he-IL"/>
        </w:rPr>
      </w:pPr>
      <w:r w:rsidRPr="00886155">
        <w:rPr>
          <w:noProof/>
        </w:rPr>
        <w:drawing>
          <wp:inline distT="0" distB="0" distL="0" distR="0">
            <wp:extent cx="6554368" cy="1915109"/>
            <wp:effectExtent l="76200" t="19050" r="75032" b="47041"/>
            <wp:docPr id="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sectPr w:rsidR="00391819" w:rsidSect="005463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AE2" w:rsidRDefault="00907AE2" w:rsidP="00785272">
      <w:pPr>
        <w:spacing w:after="0" w:line="240" w:lineRule="auto"/>
      </w:pPr>
      <w:r>
        <w:separator/>
      </w:r>
    </w:p>
  </w:endnote>
  <w:endnote w:type="continuationSeparator" w:id="0">
    <w:p w:rsidR="00907AE2" w:rsidRDefault="00907AE2" w:rsidP="00785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2" w:rsidRDefault="0078527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2" w:rsidRDefault="004F23C1">
    <w:pPr>
      <w:pStyle w:val="Footer"/>
    </w:pPr>
    <w:r>
      <w:t xml:space="preserve">Lifeguard University © </w:t>
    </w:r>
    <w:r>
      <w:t>2016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2" w:rsidRDefault="007852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AE2" w:rsidRDefault="00907AE2" w:rsidP="00785272">
      <w:pPr>
        <w:spacing w:after="0" w:line="240" w:lineRule="auto"/>
      </w:pPr>
      <w:r>
        <w:separator/>
      </w:r>
    </w:p>
  </w:footnote>
  <w:footnote w:type="continuationSeparator" w:id="0">
    <w:p w:rsidR="00907AE2" w:rsidRDefault="00907AE2" w:rsidP="00785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2" w:rsidRDefault="0078527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2" w:rsidRDefault="0078527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272" w:rsidRDefault="0078527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63BB"/>
    <w:rsid w:val="002F7D07"/>
    <w:rsid w:val="004F23C1"/>
    <w:rsid w:val="005463BB"/>
    <w:rsid w:val="006D188A"/>
    <w:rsid w:val="00785272"/>
    <w:rsid w:val="00907AE2"/>
    <w:rsid w:val="00A16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3BB"/>
  </w:style>
  <w:style w:type="paragraph" w:styleId="Heading4">
    <w:name w:val="heading 4"/>
    <w:basedOn w:val="Normal"/>
    <w:next w:val="Normal"/>
    <w:link w:val="Heading4Char"/>
    <w:qFormat/>
    <w:rsid w:val="005463BB"/>
    <w:pPr>
      <w:keepNext/>
      <w:spacing w:after="0" w:line="240" w:lineRule="auto"/>
      <w:outlineLvl w:val="3"/>
    </w:pPr>
    <w:rPr>
      <w:rFonts w:ascii="Arial" w:eastAsia="Times New Roman" w:hAnsi="Arial" w:cs="Times New Roman"/>
      <w:sz w:val="24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463BB"/>
    <w:rPr>
      <w:rFonts w:ascii="Arial" w:eastAsia="Times New Roman" w:hAnsi="Arial" w:cs="Times New Roman"/>
      <w:sz w:val="24"/>
      <w:szCs w:val="20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272"/>
  </w:style>
  <w:style w:type="paragraph" w:styleId="Footer">
    <w:name w:val="footer"/>
    <w:basedOn w:val="Normal"/>
    <w:link w:val="FooterChar"/>
    <w:uiPriority w:val="99"/>
    <w:semiHidden/>
    <w:unhideWhenUsed/>
    <w:rsid w:val="00785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process4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70C0963-78B1-4FEE-B030-C3FCAC2476B4}">
      <dgm:prSet phldrT="[Text]"/>
      <dgm:spPr/>
      <dgm:t>
        <a:bodyPr/>
        <a:lstStyle/>
        <a:p>
          <a:pPr algn="ctr"/>
          <a:r>
            <a:rPr lang="en-US"/>
            <a:t>Lifeguard activates the EAP to include alerting support staff.</a:t>
          </a:r>
        </a:p>
      </dgm:t>
    </dgm:pt>
    <dgm:pt modelId="{1DA5E6AF-E851-4978-A9BB-C48AA58B23A4}" type="parTrans" cxnId="{B2132D6D-5A73-492E-8A5B-4C915818341A}">
      <dgm:prSet/>
      <dgm:spPr/>
      <dgm:t>
        <a:bodyPr/>
        <a:lstStyle/>
        <a:p>
          <a:endParaRPr lang="en-US"/>
        </a:p>
      </dgm:t>
    </dgm:pt>
    <dgm:pt modelId="{F1C47DE7-661F-46AE-B17A-A331C350EC1E}" type="sibTrans" cxnId="{B2132D6D-5A73-492E-8A5B-4C915818341A}">
      <dgm:prSet/>
      <dgm:spPr/>
      <dgm:t>
        <a:bodyPr/>
        <a:lstStyle/>
        <a:p>
          <a:endParaRPr lang="en-US"/>
        </a:p>
      </dgm:t>
    </dgm:pt>
    <dgm:pt modelId="{58949DA8-17B2-44EF-8F88-FFBCC5D2AE23}">
      <dgm:prSet phldrT="[Text]"/>
      <dgm:spPr/>
      <dgm:t>
        <a:bodyPr/>
        <a:lstStyle/>
        <a:p>
          <a:r>
            <a:rPr lang="en-US"/>
            <a:t>The lifeguard surveys the scene, determins the type of victim, enters the water and performs the appropriate rescue.</a:t>
          </a:r>
        </a:p>
      </dgm:t>
    </dgm:pt>
    <dgm:pt modelId="{3F98CC7E-9D33-4AA3-BCD1-5B32989CC40F}" type="parTrans" cxnId="{492D0529-3478-419D-9386-91AB79B4996E}">
      <dgm:prSet/>
      <dgm:spPr/>
      <dgm:t>
        <a:bodyPr/>
        <a:lstStyle/>
        <a:p>
          <a:endParaRPr lang="en-US"/>
        </a:p>
      </dgm:t>
    </dgm:pt>
    <dgm:pt modelId="{1D026326-7D32-49A2-902A-CCF4CAFA477F}" type="sibTrans" cxnId="{492D0529-3478-419D-9386-91AB79B4996E}">
      <dgm:prSet/>
      <dgm:spPr/>
      <dgm:t>
        <a:bodyPr/>
        <a:lstStyle/>
        <a:p>
          <a:endParaRPr lang="en-US"/>
        </a:p>
      </dgm:t>
    </dgm:pt>
    <dgm:pt modelId="{4FC54576-1F4F-443A-9249-7139F61CAF3E}">
      <dgm:prSet phldrT="[Text]"/>
      <dgm:spPr/>
      <dgm:t>
        <a:bodyPr/>
        <a:lstStyle/>
        <a:p>
          <a:r>
            <a:rPr lang="en-US"/>
            <a:t>The victim is moved to safety.</a:t>
          </a:r>
        </a:p>
      </dgm:t>
    </dgm:pt>
    <dgm:pt modelId="{FCF371B4-74B5-4A29-905A-294FF2C7B1D0}" type="parTrans" cxnId="{E0FD2C70-D149-4D2B-9841-FF7A44A8C390}">
      <dgm:prSet/>
      <dgm:spPr/>
      <dgm:t>
        <a:bodyPr/>
        <a:lstStyle/>
        <a:p>
          <a:endParaRPr lang="en-US"/>
        </a:p>
      </dgm:t>
    </dgm:pt>
    <dgm:pt modelId="{E3E4D633-2C77-4E84-B4DB-5FACAA149982}" type="sibTrans" cxnId="{E0FD2C70-D149-4D2B-9841-FF7A44A8C390}">
      <dgm:prSet/>
      <dgm:spPr/>
      <dgm:t>
        <a:bodyPr/>
        <a:lstStyle/>
        <a:p>
          <a:endParaRPr lang="en-US"/>
        </a:p>
      </dgm:t>
    </dgm:pt>
    <dgm:pt modelId="{34A74000-A0D1-4A9D-A972-1C5D35D6A2C2}">
      <dgm:prSet phldrT="[Text]"/>
      <dgm:spPr/>
      <dgm:t>
        <a:bodyPr/>
        <a:lstStyle/>
        <a:p>
          <a:r>
            <a:rPr lang="en-US"/>
            <a:t>If needed, the support staff member assists the lifeguard with removing the victim from the water.</a:t>
          </a:r>
        </a:p>
      </dgm:t>
    </dgm:pt>
    <dgm:pt modelId="{59C99F2E-C591-4CA2-9A21-903147AA8604}" type="parTrans" cxnId="{9D755AF1-FCCF-4618-95E9-FC467B5B6249}">
      <dgm:prSet/>
      <dgm:spPr/>
      <dgm:t>
        <a:bodyPr/>
        <a:lstStyle/>
        <a:p>
          <a:endParaRPr lang="en-US"/>
        </a:p>
      </dgm:t>
    </dgm:pt>
    <dgm:pt modelId="{29C12378-F267-4BB8-84AF-53537C818ABB}" type="sibTrans" cxnId="{9D755AF1-FCCF-4618-95E9-FC467B5B6249}">
      <dgm:prSet/>
      <dgm:spPr/>
      <dgm:t>
        <a:bodyPr/>
        <a:lstStyle/>
        <a:p>
          <a:endParaRPr lang="en-US"/>
        </a:p>
      </dgm:t>
    </dgm:pt>
    <dgm:pt modelId="{F83D028F-C887-43A0-B8B8-01C9CDE303E1}">
      <dgm:prSet/>
      <dgm:spPr/>
      <dgm:t>
        <a:bodyPr/>
        <a:lstStyle/>
        <a:p>
          <a:r>
            <a:rPr lang="en-US"/>
            <a:t>A primary assessment is performed and care is provided as needed.</a:t>
          </a:r>
        </a:p>
      </dgm:t>
    </dgm:pt>
    <dgm:pt modelId="{8AF2D033-A808-4D7D-BD17-16D0AC2F1E98}" type="parTrans" cxnId="{614F2A89-8873-4BB6-B5D9-AB90170FFF92}">
      <dgm:prSet/>
      <dgm:spPr/>
      <dgm:t>
        <a:bodyPr/>
        <a:lstStyle/>
        <a:p>
          <a:endParaRPr lang="en-US"/>
        </a:p>
      </dgm:t>
    </dgm:pt>
    <dgm:pt modelId="{2D7FDC37-14A4-4700-B1FE-35E5CABBD129}" type="sibTrans" cxnId="{614F2A89-8873-4BB6-B5D9-AB90170FFF92}">
      <dgm:prSet/>
      <dgm:spPr/>
      <dgm:t>
        <a:bodyPr/>
        <a:lstStyle/>
        <a:p>
          <a:endParaRPr lang="en-US"/>
        </a:p>
      </dgm:t>
    </dgm:pt>
    <dgm:pt modelId="{5698CBF4-F363-4EA3-983D-42FDADA01ACB}">
      <dgm:prSet/>
      <dgm:spPr/>
      <dgm:t>
        <a:bodyPr/>
        <a:lstStyle/>
        <a:p>
          <a:r>
            <a:rPr lang="en-US"/>
            <a:t>If needed, the support staff member calls 911.</a:t>
          </a:r>
        </a:p>
      </dgm:t>
    </dgm:pt>
    <dgm:pt modelId="{7FF3E2EC-D7A4-4BE2-888E-C948B24E16F7}" type="parTrans" cxnId="{833DCE68-81A9-4B9D-9C85-A54C2889D374}">
      <dgm:prSet/>
      <dgm:spPr/>
      <dgm:t>
        <a:bodyPr/>
        <a:lstStyle/>
        <a:p>
          <a:endParaRPr lang="en-US"/>
        </a:p>
      </dgm:t>
    </dgm:pt>
    <dgm:pt modelId="{A1A08099-61B2-462E-AA99-0D6E15F9001C}" type="sibTrans" cxnId="{833DCE68-81A9-4B9D-9C85-A54C2889D374}">
      <dgm:prSet/>
      <dgm:spPr/>
      <dgm:t>
        <a:bodyPr/>
        <a:lstStyle/>
        <a:p>
          <a:endParaRPr lang="en-US"/>
        </a:p>
      </dgm:t>
    </dgm:pt>
    <dgm:pt modelId="{7F6B26ED-89B6-4C26-A354-BCB1E5F7CD11}">
      <dgm:prSet/>
      <dgm:spPr/>
      <dgm:t>
        <a:bodyPr/>
        <a:lstStyle/>
        <a:p>
          <a:r>
            <a:rPr lang="en-US"/>
            <a:t>The lifeguard performs a secondary assessment.</a:t>
          </a:r>
        </a:p>
      </dgm:t>
    </dgm:pt>
    <dgm:pt modelId="{278A3872-5A99-4203-A4CB-690A5FCE6B40}" type="parTrans" cxnId="{FE53D537-FFA0-4C7D-AABC-F2634B63BCBA}">
      <dgm:prSet/>
      <dgm:spPr/>
      <dgm:t>
        <a:bodyPr/>
        <a:lstStyle/>
        <a:p>
          <a:endParaRPr lang="en-US"/>
        </a:p>
      </dgm:t>
    </dgm:pt>
    <dgm:pt modelId="{2DD24C3F-34F8-45D4-9AEF-CBB1A975A546}" type="sibTrans" cxnId="{FE53D537-FFA0-4C7D-AABC-F2634B63BCBA}">
      <dgm:prSet/>
      <dgm:spPr/>
      <dgm:t>
        <a:bodyPr/>
        <a:lstStyle/>
        <a:p>
          <a:endParaRPr lang="en-US"/>
        </a:p>
      </dgm:t>
    </dgm:pt>
    <dgm:pt modelId="{DCE796DF-001D-466B-9EAF-D9FA2FDD973C}">
      <dgm:prSet/>
      <dgm:spPr/>
      <dgm:t>
        <a:bodyPr/>
        <a:lstStyle/>
        <a:p>
          <a:r>
            <a:rPr lang="en-US"/>
            <a:t>Care is provided as needed.</a:t>
          </a:r>
        </a:p>
      </dgm:t>
    </dgm:pt>
    <dgm:pt modelId="{780C3D30-88FA-442E-A907-36843239D1F3}" type="parTrans" cxnId="{20875149-8511-45DD-924E-E1E2EB8F2B72}">
      <dgm:prSet/>
      <dgm:spPr/>
      <dgm:t>
        <a:bodyPr/>
        <a:lstStyle/>
        <a:p>
          <a:endParaRPr lang="en-US"/>
        </a:p>
      </dgm:t>
    </dgm:pt>
    <dgm:pt modelId="{7C8F74B8-3328-437F-847C-2C6952D1B979}" type="sibTrans" cxnId="{20875149-8511-45DD-924E-E1E2EB8F2B72}">
      <dgm:prSet/>
      <dgm:spPr/>
      <dgm:t>
        <a:bodyPr/>
        <a:lstStyle/>
        <a:p>
          <a:endParaRPr lang="en-US"/>
        </a:p>
      </dgm:t>
    </dgm:pt>
    <dgm:pt modelId="{912468AC-F704-448B-8E55-D2CBE891CC3D}" type="pres">
      <dgm:prSet presAssocID="{733499AC-DF6A-4C39-A6EE-A12C20125BF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B7595A9-CD82-401C-B4C6-253289B03C48}" type="pres">
      <dgm:prSet presAssocID="{DCE796DF-001D-466B-9EAF-D9FA2FDD973C}" presName="boxAndChildren" presStyleCnt="0"/>
      <dgm:spPr/>
    </dgm:pt>
    <dgm:pt modelId="{44DD889B-8FD9-415F-B46D-718FFBC28FF3}" type="pres">
      <dgm:prSet presAssocID="{DCE796DF-001D-466B-9EAF-D9FA2FDD973C}" presName="parentTextBox" presStyleLbl="node1" presStyleIdx="0" presStyleCnt="8"/>
      <dgm:spPr/>
      <dgm:t>
        <a:bodyPr/>
        <a:lstStyle/>
        <a:p>
          <a:endParaRPr lang="en-US"/>
        </a:p>
      </dgm:t>
    </dgm:pt>
    <dgm:pt modelId="{9AAB67BB-A5F1-4CD0-9DC2-D93AB6C5AE94}" type="pres">
      <dgm:prSet presAssocID="{2DD24C3F-34F8-45D4-9AEF-CBB1A975A546}" presName="sp" presStyleCnt="0"/>
      <dgm:spPr/>
    </dgm:pt>
    <dgm:pt modelId="{A79B5649-AA2D-4404-821A-86D1A8C0BCE7}" type="pres">
      <dgm:prSet presAssocID="{7F6B26ED-89B6-4C26-A354-BCB1E5F7CD11}" presName="arrowAndChildren" presStyleCnt="0"/>
      <dgm:spPr/>
    </dgm:pt>
    <dgm:pt modelId="{1D8AE3F0-0AE0-4AB9-984F-F51136C26088}" type="pres">
      <dgm:prSet presAssocID="{7F6B26ED-89B6-4C26-A354-BCB1E5F7CD11}" presName="parentTextArrow" presStyleLbl="node1" presStyleIdx="1" presStyleCnt="8"/>
      <dgm:spPr/>
      <dgm:t>
        <a:bodyPr/>
        <a:lstStyle/>
        <a:p>
          <a:endParaRPr lang="en-US"/>
        </a:p>
      </dgm:t>
    </dgm:pt>
    <dgm:pt modelId="{F859989C-9F90-4BC5-B299-C7BEF1E4FD47}" type="pres">
      <dgm:prSet presAssocID="{A1A08099-61B2-462E-AA99-0D6E15F9001C}" presName="sp" presStyleCnt="0"/>
      <dgm:spPr/>
    </dgm:pt>
    <dgm:pt modelId="{4BDACBD6-9D41-45DB-8F71-F1F7880BCAE5}" type="pres">
      <dgm:prSet presAssocID="{5698CBF4-F363-4EA3-983D-42FDADA01ACB}" presName="arrowAndChildren" presStyleCnt="0"/>
      <dgm:spPr/>
    </dgm:pt>
    <dgm:pt modelId="{E703B04E-5303-472F-BB22-B0C7A3AD1F4A}" type="pres">
      <dgm:prSet presAssocID="{5698CBF4-F363-4EA3-983D-42FDADA01ACB}" presName="parentTextArrow" presStyleLbl="node1" presStyleIdx="2" presStyleCnt="8"/>
      <dgm:spPr/>
      <dgm:t>
        <a:bodyPr/>
        <a:lstStyle/>
        <a:p>
          <a:endParaRPr lang="en-US"/>
        </a:p>
      </dgm:t>
    </dgm:pt>
    <dgm:pt modelId="{C07F5058-0815-4802-982A-4AE4E203E30B}" type="pres">
      <dgm:prSet presAssocID="{2D7FDC37-14A4-4700-B1FE-35E5CABBD129}" presName="sp" presStyleCnt="0"/>
      <dgm:spPr/>
    </dgm:pt>
    <dgm:pt modelId="{A3028E69-F6D7-46A8-9E50-E1CFFBC13BBD}" type="pres">
      <dgm:prSet presAssocID="{F83D028F-C887-43A0-B8B8-01C9CDE303E1}" presName="arrowAndChildren" presStyleCnt="0"/>
      <dgm:spPr/>
    </dgm:pt>
    <dgm:pt modelId="{6E888B4D-6A94-4359-B0A8-5B8E9FE555AB}" type="pres">
      <dgm:prSet presAssocID="{F83D028F-C887-43A0-B8B8-01C9CDE303E1}" presName="parentTextArrow" presStyleLbl="node1" presStyleIdx="3" presStyleCnt="8"/>
      <dgm:spPr/>
      <dgm:t>
        <a:bodyPr/>
        <a:lstStyle/>
        <a:p>
          <a:endParaRPr lang="en-US"/>
        </a:p>
      </dgm:t>
    </dgm:pt>
    <dgm:pt modelId="{DBF7C77C-5E32-4268-A13A-E83A382A90AD}" type="pres">
      <dgm:prSet presAssocID="{29C12378-F267-4BB8-84AF-53537C818ABB}" presName="sp" presStyleCnt="0"/>
      <dgm:spPr/>
      <dgm:t>
        <a:bodyPr/>
        <a:lstStyle/>
        <a:p>
          <a:endParaRPr lang="en-US"/>
        </a:p>
      </dgm:t>
    </dgm:pt>
    <dgm:pt modelId="{2D0EA02B-D031-4101-BA98-ABC55D8712C0}" type="pres">
      <dgm:prSet presAssocID="{34A74000-A0D1-4A9D-A972-1C5D35D6A2C2}" presName="arrowAndChildren" presStyleCnt="0"/>
      <dgm:spPr/>
      <dgm:t>
        <a:bodyPr/>
        <a:lstStyle/>
        <a:p>
          <a:endParaRPr lang="en-US"/>
        </a:p>
      </dgm:t>
    </dgm:pt>
    <dgm:pt modelId="{6E9B79C4-1E3B-4C6F-84C4-E0505EC953F5}" type="pres">
      <dgm:prSet presAssocID="{34A74000-A0D1-4A9D-A972-1C5D35D6A2C2}" presName="parentTextArrow" presStyleLbl="node1" presStyleIdx="4" presStyleCnt="8"/>
      <dgm:spPr/>
      <dgm:t>
        <a:bodyPr/>
        <a:lstStyle/>
        <a:p>
          <a:endParaRPr lang="en-US"/>
        </a:p>
      </dgm:t>
    </dgm:pt>
    <dgm:pt modelId="{64A06301-6B58-49B4-86BB-410077586FA9}" type="pres">
      <dgm:prSet presAssocID="{E3E4D633-2C77-4E84-B4DB-5FACAA149982}" presName="sp" presStyleCnt="0"/>
      <dgm:spPr/>
      <dgm:t>
        <a:bodyPr/>
        <a:lstStyle/>
        <a:p>
          <a:endParaRPr lang="en-US"/>
        </a:p>
      </dgm:t>
    </dgm:pt>
    <dgm:pt modelId="{DEEC33B0-7FA1-40D8-8A44-B9F505880139}" type="pres">
      <dgm:prSet presAssocID="{4FC54576-1F4F-443A-9249-7139F61CAF3E}" presName="arrowAndChildren" presStyleCnt="0"/>
      <dgm:spPr/>
      <dgm:t>
        <a:bodyPr/>
        <a:lstStyle/>
        <a:p>
          <a:endParaRPr lang="en-US"/>
        </a:p>
      </dgm:t>
    </dgm:pt>
    <dgm:pt modelId="{81C1A03A-0B17-4F67-96AA-2F8B8DFE20F2}" type="pres">
      <dgm:prSet presAssocID="{4FC54576-1F4F-443A-9249-7139F61CAF3E}" presName="parentTextArrow" presStyleLbl="node1" presStyleIdx="5" presStyleCnt="8"/>
      <dgm:spPr/>
      <dgm:t>
        <a:bodyPr/>
        <a:lstStyle/>
        <a:p>
          <a:endParaRPr lang="en-US"/>
        </a:p>
      </dgm:t>
    </dgm:pt>
    <dgm:pt modelId="{019BB931-A034-4AD2-9A0F-58F3D0E016CE}" type="pres">
      <dgm:prSet presAssocID="{1D026326-7D32-49A2-902A-CCF4CAFA477F}" presName="sp" presStyleCnt="0"/>
      <dgm:spPr/>
      <dgm:t>
        <a:bodyPr/>
        <a:lstStyle/>
        <a:p>
          <a:endParaRPr lang="en-US"/>
        </a:p>
      </dgm:t>
    </dgm:pt>
    <dgm:pt modelId="{56C7286C-053F-4C8E-BFDB-65F7A01A2F8B}" type="pres">
      <dgm:prSet presAssocID="{58949DA8-17B2-44EF-8F88-FFBCC5D2AE23}" presName="arrowAndChildren" presStyleCnt="0"/>
      <dgm:spPr/>
      <dgm:t>
        <a:bodyPr/>
        <a:lstStyle/>
        <a:p>
          <a:endParaRPr lang="en-US"/>
        </a:p>
      </dgm:t>
    </dgm:pt>
    <dgm:pt modelId="{1097221F-8802-4C2D-9518-685C83043AC0}" type="pres">
      <dgm:prSet presAssocID="{58949DA8-17B2-44EF-8F88-FFBCC5D2AE23}" presName="parentTextArrow" presStyleLbl="node1" presStyleIdx="6" presStyleCnt="8"/>
      <dgm:spPr/>
      <dgm:t>
        <a:bodyPr/>
        <a:lstStyle/>
        <a:p>
          <a:endParaRPr lang="en-US"/>
        </a:p>
      </dgm:t>
    </dgm:pt>
    <dgm:pt modelId="{194C3859-A7C7-4E09-997C-DB4BDAC5FA8A}" type="pres">
      <dgm:prSet presAssocID="{F1C47DE7-661F-46AE-B17A-A331C350EC1E}" presName="sp" presStyleCnt="0"/>
      <dgm:spPr/>
      <dgm:t>
        <a:bodyPr/>
        <a:lstStyle/>
        <a:p>
          <a:endParaRPr lang="en-US"/>
        </a:p>
      </dgm:t>
    </dgm:pt>
    <dgm:pt modelId="{13E01CC4-338E-453F-875F-999F44C7F3F1}" type="pres">
      <dgm:prSet presAssocID="{070C0963-78B1-4FEE-B030-C3FCAC2476B4}" presName="arrowAndChildren" presStyleCnt="0"/>
      <dgm:spPr/>
      <dgm:t>
        <a:bodyPr/>
        <a:lstStyle/>
        <a:p>
          <a:endParaRPr lang="en-US"/>
        </a:p>
      </dgm:t>
    </dgm:pt>
    <dgm:pt modelId="{73CFD39B-007B-4BEF-8E44-05796351BE19}" type="pres">
      <dgm:prSet presAssocID="{070C0963-78B1-4FEE-B030-C3FCAC2476B4}" presName="parentTextArrow" presStyleLbl="node1" presStyleIdx="7" presStyleCnt="8"/>
      <dgm:spPr/>
      <dgm:t>
        <a:bodyPr/>
        <a:lstStyle/>
        <a:p>
          <a:endParaRPr lang="en-US"/>
        </a:p>
      </dgm:t>
    </dgm:pt>
  </dgm:ptLst>
  <dgm:cxnLst>
    <dgm:cxn modelId="{5C7B71E6-34A8-4717-9513-C79342F5B805}" type="presOf" srcId="{58949DA8-17B2-44EF-8F88-FFBCC5D2AE23}" destId="{1097221F-8802-4C2D-9518-685C83043AC0}" srcOrd="0" destOrd="0" presId="urn:microsoft.com/office/officeart/2005/8/layout/process4"/>
    <dgm:cxn modelId="{614F2A89-8873-4BB6-B5D9-AB90170FFF92}" srcId="{733499AC-DF6A-4C39-A6EE-A12C20125BFB}" destId="{F83D028F-C887-43A0-B8B8-01C9CDE303E1}" srcOrd="4" destOrd="0" parTransId="{8AF2D033-A808-4D7D-BD17-16D0AC2F1E98}" sibTransId="{2D7FDC37-14A4-4700-B1FE-35E5CABBD129}"/>
    <dgm:cxn modelId="{631EDC45-EF35-4ACB-8480-7030BCC22F75}" type="presOf" srcId="{4FC54576-1F4F-443A-9249-7139F61CAF3E}" destId="{81C1A03A-0B17-4F67-96AA-2F8B8DFE20F2}" srcOrd="0" destOrd="0" presId="urn:microsoft.com/office/officeart/2005/8/layout/process4"/>
    <dgm:cxn modelId="{7360D6F7-843D-4EF5-8948-34D59DE659E9}" type="presOf" srcId="{5698CBF4-F363-4EA3-983D-42FDADA01ACB}" destId="{E703B04E-5303-472F-BB22-B0C7A3AD1F4A}" srcOrd="0" destOrd="0" presId="urn:microsoft.com/office/officeart/2005/8/layout/process4"/>
    <dgm:cxn modelId="{20875149-8511-45DD-924E-E1E2EB8F2B72}" srcId="{733499AC-DF6A-4C39-A6EE-A12C20125BFB}" destId="{DCE796DF-001D-466B-9EAF-D9FA2FDD973C}" srcOrd="7" destOrd="0" parTransId="{780C3D30-88FA-442E-A907-36843239D1F3}" sibTransId="{7C8F74B8-3328-437F-847C-2C6952D1B979}"/>
    <dgm:cxn modelId="{AD422735-D706-47DA-A04E-15AA9A833DFF}" type="presOf" srcId="{34A74000-A0D1-4A9D-A972-1C5D35D6A2C2}" destId="{6E9B79C4-1E3B-4C6F-84C4-E0505EC953F5}" srcOrd="0" destOrd="0" presId="urn:microsoft.com/office/officeart/2005/8/layout/process4"/>
    <dgm:cxn modelId="{DE71B2C2-D497-4BDE-9BC8-B866CEC9386D}" type="presOf" srcId="{7F6B26ED-89B6-4C26-A354-BCB1E5F7CD11}" destId="{1D8AE3F0-0AE0-4AB9-984F-F51136C26088}" srcOrd="0" destOrd="0" presId="urn:microsoft.com/office/officeart/2005/8/layout/process4"/>
    <dgm:cxn modelId="{B2132D6D-5A73-492E-8A5B-4C915818341A}" srcId="{733499AC-DF6A-4C39-A6EE-A12C20125BFB}" destId="{070C0963-78B1-4FEE-B030-C3FCAC2476B4}" srcOrd="0" destOrd="0" parTransId="{1DA5E6AF-E851-4978-A9BB-C48AA58B23A4}" sibTransId="{F1C47DE7-661F-46AE-B17A-A331C350EC1E}"/>
    <dgm:cxn modelId="{9D755AF1-FCCF-4618-95E9-FC467B5B6249}" srcId="{733499AC-DF6A-4C39-A6EE-A12C20125BFB}" destId="{34A74000-A0D1-4A9D-A972-1C5D35D6A2C2}" srcOrd="3" destOrd="0" parTransId="{59C99F2E-C591-4CA2-9A21-903147AA8604}" sibTransId="{29C12378-F267-4BB8-84AF-53537C818ABB}"/>
    <dgm:cxn modelId="{492D0529-3478-419D-9386-91AB79B4996E}" srcId="{733499AC-DF6A-4C39-A6EE-A12C20125BFB}" destId="{58949DA8-17B2-44EF-8F88-FFBCC5D2AE23}" srcOrd="1" destOrd="0" parTransId="{3F98CC7E-9D33-4AA3-BCD1-5B32989CC40F}" sibTransId="{1D026326-7D32-49A2-902A-CCF4CAFA477F}"/>
    <dgm:cxn modelId="{833DCE68-81A9-4B9D-9C85-A54C2889D374}" srcId="{733499AC-DF6A-4C39-A6EE-A12C20125BFB}" destId="{5698CBF4-F363-4EA3-983D-42FDADA01ACB}" srcOrd="5" destOrd="0" parTransId="{7FF3E2EC-D7A4-4BE2-888E-C948B24E16F7}" sibTransId="{A1A08099-61B2-462E-AA99-0D6E15F9001C}"/>
    <dgm:cxn modelId="{9E8C447B-076A-4103-882C-6104F859D5B5}" type="presOf" srcId="{DCE796DF-001D-466B-9EAF-D9FA2FDD973C}" destId="{44DD889B-8FD9-415F-B46D-718FFBC28FF3}" srcOrd="0" destOrd="0" presId="urn:microsoft.com/office/officeart/2005/8/layout/process4"/>
    <dgm:cxn modelId="{ED4A7749-D969-4944-932B-B39E8C776FC4}" type="presOf" srcId="{F83D028F-C887-43A0-B8B8-01C9CDE303E1}" destId="{6E888B4D-6A94-4359-B0A8-5B8E9FE555AB}" srcOrd="0" destOrd="0" presId="urn:microsoft.com/office/officeart/2005/8/layout/process4"/>
    <dgm:cxn modelId="{EEE3CF72-531A-42D3-8EE4-78E8B6694056}" type="presOf" srcId="{070C0963-78B1-4FEE-B030-C3FCAC2476B4}" destId="{73CFD39B-007B-4BEF-8E44-05796351BE19}" srcOrd="0" destOrd="0" presId="urn:microsoft.com/office/officeart/2005/8/layout/process4"/>
    <dgm:cxn modelId="{FE53D537-FFA0-4C7D-AABC-F2634B63BCBA}" srcId="{733499AC-DF6A-4C39-A6EE-A12C20125BFB}" destId="{7F6B26ED-89B6-4C26-A354-BCB1E5F7CD11}" srcOrd="6" destOrd="0" parTransId="{278A3872-5A99-4203-A4CB-690A5FCE6B40}" sibTransId="{2DD24C3F-34F8-45D4-9AEF-CBB1A975A546}"/>
    <dgm:cxn modelId="{997A7B1C-1AAC-426C-B062-E81F22AEF406}" type="presOf" srcId="{733499AC-DF6A-4C39-A6EE-A12C20125BFB}" destId="{912468AC-F704-448B-8E55-D2CBE891CC3D}" srcOrd="0" destOrd="0" presId="urn:microsoft.com/office/officeart/2005/8/layout/process4"/>
    <dgm:cxn modelId="{E0FD2C70-D149-4D2B-9841-FF7A44A8C390}" srcId="{733499AC-DF6A-4C39-A6EE-A12C20125BFB}" destId="{4FC54576-1F4F-443A-9249-7139F61CAF3E}" srcOrd="2" destOrd="0" parTransId="{FCF371B4-74B5-4A29-905A-294FF2C7B1D0}" sibTransId="{E3E4D633-2C77-4E84-B4DB-5FACAA149982}"/>
    <dgm:cxn modelId="{8EAA06B1-62EE-41D5-8466-F33478B90721}" type="presParOf" srcId="{912468AC-F704-448B-8E55-D2CBE891CC3D}" destId="{6B7595A9-CD82-401C-B4C6-253289B03C48}" srcOrd="0" destOrd="0" presId="urn:microsoft.com/office/officeart/2005/8/layout/process4"/>
    <dgm:cxn modelId="{73DC2557-C06D-488E-B3B3-B23B14BEA739}" type="presParOf" srcId="{6B7595A9-CD82-401C-B4C6-253289B03C48}" destId="{44DD889B-8FD9-415F-B46D-718FFBC28FF3}" srcOrd="0" destOrd="0" presId="urn:microsoft.com/office/officeart/2005/8/layout/process4"/>
    <dgm:cxn modelId="{8D46AFB6-D3BE-4892-969D-176ED2F62210}" type="presParOf" srcId="{912468AC-F704-448B-8E55-D2CBE891CC3D}" destId="{9AAB67BB-A5F1-4CD0-9DC2-D93AB6C5AE94}" srcOrd="1" destOrd="0" presId="urn:microsoft.com/office/officeart/2005/8/layout/process4"/>
    <dgm:cxn modelId="{8DA7986F-27D4-41D3-BFD9-76310EE41523}" type="presParOf" srcId="{912468AC-F704-448B-8E55-D2CBE891CC3D}" destId="{A79B5649-AA2D-4404-821A-86D1A8C0BCE7}" srcOrd="2" destOrd="0" presId="urn:microsoft.com/office/officeart/2005/8/layout/process4"/>
    <dgm:cxn modelId="{DBDEE65C-7A34-4423-9142-5DE613451608}" type="presParOf" srcId="{A79B5649-AA2D-4404-821A-86D1A8C0BCE7}" destId="{1D8AE3F0-0AE0-4AB9-984F-F51136C26088}" srcOrd="0" destOrd="0" presId="urn:microsoft.com/office/officeart/2005/8/layout/process4"/>
    <dgm:cxn modelId="{05CDE446-DA3B-4929-966B-A58FBCD6309C}" type="presParOf" srcId="{912468AC-F704-448B-8E55-D2CBE891CC3D}" destId="{F859989C-9F90-4BC5-B299-C7BEF1E4FD47}" srcOrd="3" destOrd="0" presId="urn:microsoft.com/office/officeart/2005/8/layout/process4"/>
    <dgm:cxn modelId="{BC2DC947-4A54-474E-BA52-E4D8A66AFFEA}" type="presParOf" srcId="{912468AC-F704-448B-8E55-D2CBE891CC3D}" destId="{4BDACBD6-9D41-45DB-8F71-F1F7880BCAE5}" srcOrd="4" destOrd="0" presId="urn:microsoft.com/office/officeart/2005/8/layout/process4"/>
    <dgm:cxn modelId="{F48C4241-1DE4-43A2-80E3-253588DE515E}" type="presParOf" srcId="{4BDACBD6-9D41-45DB-8F71-F1F7880BCAE5}" destId="{E703B04E-5303-472F-BB22-B0C7A3AD1F4A}" srcOrd="0" destOrd="0" presId="urn:microsoft.com/office/officeart/2005/8/layout/process4"/>
    <dgm:cxn modelId="{971B7102-02BE-441D-A6BC-71F3C57022FE}" type="presParOf" srcId="{912468AC-F704-448B-8E55-D2CBE891CC3D}" destId="{C07F5058-0815-4802-982A-4AE4E203E30B}" srcOrd="5" destOrd="0" presId="urn:microsoft.com/office/officeart/2005/8/layout/process4"/>
    <dgm:cxn modelId="{1F28E27D-AB99-400C-9878-B55734E5CEA2}" type="presParOf" srcId="{912468AC-F704-448B-8E55-D2CBE891CC3D}" destId="{A3028E69-F6D7-46A8-9E50-E1CFFBC13BBD}" srcOrd="6" destOrd="0" presId="urn:microsoft.com/office/officeart/2005/8/layout/process4"/>
    <dgm:cxn modelId="{B8D70B55-30A7-4306-9CD3-A1A65DC88D07}" type="presParOf" srcId="{A3028E69-F6D7-46A8-9E50-E1CFFBC13BBD}" destId="{6E888B4D-6A94-4359-B0A8-5B8E9FE555AB}" srcOrd="0" destOrd="0" presId="urn:microsoft.com/office/officeart/2005/8/layout/process4"/>
    <dgm:cxn modelId="{4CB2C885-0106-4EA6-8687-D691E10FCF69}" type="presParOf" srcId="{912468AC-F704-448B-8E55-D2CBE891CC3D}" destId="{DBF7C77C-5E32-4268-A13A-E83A382A90AD}" srcOrd="7" destOrd="0" presId="urn:microsoft.com/office/officeart/2005/8/layout/process4"/>
    <dgm:cxn modelId="{7FF4795B-4102-468D-B3E3-ADEDE06B8640}" type="presParOf" srcId="{912468AC-F704-448B-8E55-D2CBE891CC3D}" destId="{2D0EA02B-D031-4101-BA98-ABC55D8712C0}" srcOrd="8" destOrd="0" presId="urn:microsoft.com/office/officeart/2005/8/layout/process4"/>
    <dgm:cxn modelId="{1063F94C-211F-4E02-9EA9-56131FCD0F2A}" type="presParOf" srcId="{2D0EA02B-D031-4101-BA98-ABC55D8712C0}" destId="{6E9B79C4-1E3B-4C6F-84C4-E0505EC953F5}" srcOrd="0" destOrd="0" presId="urn:microsoft.com/office/officeart/2005/8/layout/process4"/>
    <dgm:cxn modelId="{842582E1-6AC6-43EB-9487-7FDFD78D5B17}" type="presParOf" srcId="{912468AC-F704-448B-8E55-D2CBE891CC3D}" destId="{64A06301-6B58-49B4-86BB-410077586FA9}" srcOrd="9" destOrd="0" presId="urn:microsoft.com/office/officeart/2005/8/layout/process4"/>
    <dgm:cxn modelId="{924BB234-C9CF-487C-83F1-9126383D6EE1}" type="presParOf" srcId="{912468AC-F704-448B-8E55-D2CBE891CC3D}" destId="{DEEC33B0-7FA1-40D8-8A44-B9F505880139}" srcOrd="10" destOrd="0" presId="urn:microsoft.com/office/officeart/2005/8/layout/process4"/>
    <dgm:cxn modelId="{43FF14D1-AA22-4880-9BCB-3CBA4D1FF50C}" type="presParOf" srcId="{DEEC33B0-7FA1-40D8-8A44-B9F505880139}" destId="{81C1A03A-0B17-4F67-96AA-2F8B8DFE20F2}" srcOrd="0" destOrd="0" presId="urn:microsoft.com/office/officeart/2005/8/layout/process4"/>
    <dgm:cxn modelId="{B815B480-287D-4935-A6A0-A355B7B8545D}" type="presParOf" srcId="{912468AC-F704-448B-8E55-D2CBE891CC3D}" destId="{019BB931-A034-4AD2-9A0F-58F3D0E016CE}" srcOrd="11" destOrd="0" presId="urn:microsoft.com/office/officeart/2005/8/layout/process4"/>
    <dgm:cxn modelId="{4C4B5BB1-06F1-4692-806C-F20F8277D396}" type="presParOf" srcId="{912468AC-F704-448B-8E55-D2CBE891CC3D}" destId="{56C7286C-053F-4C8E-BFDB-65F7A01A2F8B}" srcOrd="12" destOrd="0" presId="urn:microsoft.com/office/officeart/2005/8/layout/process4"/>
    <dgm:cxn modelId="{A79D3E48-DB14-4A9E-9254-B193D35E896B}" type="presParOf" srcId="{56C7286C-053F-4C8E-BFDB-65F7A01A2F8B}" destId="{1097221F-8802-4C2D-9518-685C83043AC0}" srcOrd="0" destOrd="0" presId="urn:microsoft.com/office/officeart/2005/8/layout/process4"/>
    <dgm:cxn modelId="{F93E75BA-E79B-4ED0-B6A4-168BAB8A66F9}" type="presParOf" srcId="{912468AC-F704-448B-8E55-D2CBE891CC3D}" destId="{194C3859-A7C7-4E09-997C-DB4BDAC5FA8A}" srcOrd="13" destOrd="0" presId="urn:microsoft.com/office/officeart/2005/8/layout/process4"/>
    <dgm:cxn modelId="{A5515965-FC4A-4482-A123-11AEEB7CD169}" type="presParOf" srcId="{912468AC-F704-448B-8E55-D2CBE891CC3D}" destId="{13E01CC4-338E-453F-875F-999F44C7F3F1}" srcOrd="14" destOrd="0" presId="urn:microsoft.com/office/officeart/2005/8/layout/process4"/>
    <dgm:cxn modelId="{851812B0-0C72-48AC-B3FE-BEBAAF45BE14}" type="presParOf" srcId="{13E01CC4-338E-453F-875F-999F44C7F3F1}" destId="{73CFD39B-007B-4BEF-8E44-05796351BE19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33499AC-DF6A-4C39-A6EE-A12C20125BFB}" type="doc">
      <dgm:prSet loTypeId="urn:microsoft.com/office/officeart/2005/8/layout/process4" loCatId="process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7094C92-872D-4916-A6EC-B879CF6A6550}">
      <dgm:prSet phldrT="[Text]"/>
      <dgm:spPr/>
      <dgm:t>
        <a:bodyPr/>
        <a:lstStyle/>
        <a:p>
          <a:r>
            <a:rPr lang="en-US"/>
            <a:t>Contact supervisors (chain of command).</a:t>
          </a:r>
        </a:p>
      </dgm:t>
    </dgm:pt>
    <dgm:pt modelId="{0A9BFDE2-1297-4C31-86A3-FADE54F3A375}" type="parTrans" cxnId="{7E8EEC8B-6F60-425C-A1C6-F170AC05B3C2}">
      <dgm:prSet/>
      <dgm:spPr/>
      <dgm:t>
        <a:bodyPr/>
        <a:lstStyle/>
        <a:p>
          <a:endParaRPr lang="en-US"/>
        </a:p>
      </dgm:t>
    </dgm:pt>
    <dgm:pt modelId="{A5A51D9F-A9FE-4A94-B49D-6F14FDAE2E3A}" type="sibTrans" cxnId="{7E8EEC8B-6F60-425C-A1C6-F170AC05B3C2}">
      <dgm:prSet/>
      <dgm:spPr/>
      <dgm:t>
        <a:bodyPr/>
        <a:lstStyle/>
        <a:p>
          <a:endParaRPr lang="en-US"/>
        </a:p>
      </dgm:t>
    </dgm:pt>
    <dgm:pt modelId="{070C0963-78B1-4FEE-B030-C3FCAC2476B4}">
      <dgm:prSet phldrT="[Text]"/>
      <dgm:spPr/>
      <dgm:t>
        <a:bodyPr/>
        <a:lstStyle/>
        <a:p>
          <a:r>
            <a:rPr lang="en-US"/>
            <a:t>Complete incident report (to include witness statements).</a:t>
          </a:r>
        </a:p>
      </dgm:t>
    </dgm:pt>
    <dgm:pt modelId="{1DA5E6AF-E851-4978-A9BB-C48AA58B23A4}" type="parTrans" cxnId="{B2132D6D-5A73-492E-8A5B-4C915818341A}">
      <dgm:prSet/>
      <dgm:spPr/>
      <dgm:t>
        <a:bodyPr/>
        <a:lstStyle/>
        <a:p>
          <a:endParaRPr lang="en-US"/>
        </a:p>
      </dgm:t>
    </dgm:pt>
    <dgm:pt modelId="{F1C47DE7-661F-46AE-B17A-A331C350EC1E}" type="sibTrans" cxnId="{B2132D6D-5A73-492E-8A5B-4C915818341A}">
      <dgm:prSet/>
      <dgm:spPr/>
      <dgm:t>
        <a:bodyPr/>
        <a:lstStyle/>
        <a:p>
          <a:endParaRPr lang="en-US"/>
        </a:p>
      </dgm:t>
    </dgm:pt>
    <dgm:pt modelId="{58949DA8-17B2-44EF-8F88-FFBCC5D2AE23}">
      <dgm:prSet phldrT="[Text]"/>
      <dgm:spPr/>
      <dgm:t>
        <a:bodyPr/>
        <a:lstStyle/>
        <a:p>
          <a:r>
            <a:rPr lang="en-US"/>
            <a:t>Make sure equipment is in good working order.</a:t>
          </a:r>
        </a:p>
      </dgm:t>
    </dgm:pt>
    <dgm:pt modelId="{3F98CC7E-9D33-4AA3-BCD1-5B32989CC40F}" type="parTrans" cxnId="{492D0529-3478-419D-9386-91AB79B4996E}">
      <dgm:prSet/>
      <dgm:spPr/>
      <dgm:t>
        <a:bodyPr/>
        <a:lstStyle/>
        <a:p>
          <a:endParaRPr lang="en-US"/>
        </a:p>
      </dgm:t>
    </dgm:pt>
    <dgm:pt modelId="{1D026326-7D32-49A2-902A-CCF4CAFA477F}" type="sibTrans" cxnId="{492D0529-3478-419D-9386-91AB79B4996E}">
      <dgm:prSet/>
      <dgm:spPr/>
      <dgm:t>
        <a:bodyPr/>
        <a:lstStyle/>
        <a:p>
          <a:endParaRPr lang="en-US"/>
        </a:p>
      </dgm:t>
    </dgm:pt>
    <dgm:pt modelId="{4FC54576-1F4F-443A-9249-7139F61CAF3E}">
      <dgm:prSet phldrT="[Text]"/>
      <dgm:spPr/>
      <dgm:t>
        <a:bodyPr/>
        <a:lstStyle/>
        <a:p>
          <a:r>
            <a:rPr lang="en-US"/>
            <a:t>Await further instructions from aquatics management.</a:t>
          </a:r>
        </a:p>
      </dgm:t>
    </dgm:pt>
    <dgm:pt modelId="{FCF371B4-74B5-4A29-905A-294FF2C7B1D0}" type="parTrans" cxnId="{E0FD2C70-D149-4D2B-9841-FF7A44A8C390}">
      <dgm:prSet/>
      <dgm:spPr/>
      <dgm:t>
        <a:bodyPr/>
        <a:lstStyle/>
        <a:p>
          <a:endParaRPr lang="en-US"/>
        </a:p>
      </dgm:t>
    </dgm:pt>
    <dgm:pt modelId="{E3E4D633-2C77-4E84-B4DB-5FACAA149982}" type="sibTrans" cxnId="{E0FD2C70-D149-4D2B-9841-FF7A44A8C390}">
      <dgm:prSet/>
      <dgm:spPr/>
      <dgm:t>
        <a:bodyPr/>
        <a:lstStyle/>
        <a:p>
          <a:endParaRPr lang="en-US"/>
        </a:p>
      </dgm:t>
    </dgm:pt>
    <dgm:pt modelId="{912468AC-F704-448B-8E55-D2CBE891CC3D}" type="pres">
      <dgm:prSet presAssocID="{733499AC-DF6A-4C39-A6EE-A12C20125BF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895ED03-1542-41AB-BB1C-B2FD6173524A}" type="pres">
      <dgm:prSet presAssocID="{4FC54576-1F4F-443A-9249-7139F61CAF3E}" presName="boxAndChildren" presStyleCnt="0"/>
      <dgm:spPr/>
    </dgm:pt>
    <dgm:pt modelId="{161F7460-321E-4075-9A4A-D5934C25B312}" type="pres">
      <dgm:prSet presAssocID="{4FC54576-1F4F-443A-9249-7139F61CAF3E}" presName="parentTextBox" presStyleLbl="node1" presStyleIdx="0" presStyleCnt="4"/>
      <dgm:spPr/>
      <dgm:t>
        <a:bodyPr/>
        <a:lstStyle/>
        <a:p>
          <a:endParaRPr lang="en-US"/>
        </a:p>
      </dgm:t>
    </dgm:pt>
    <dgm:pt modelId="{019BB931-A034-4AD2-9A0F-58F3D0E016CE}" type="pres">
      <dgm:prSet presAssocID="{1D026326-7D32-49A2-902A-CCF4CAFA477F}" presName="sp" presStyleCnt="0"/>
      <dgm:spPr/>
      <dgm:t>
        <a:bodyPr/>
        <a:lstStyle/>
        <a:p>
          <a:endParaRPr lang="en-US"/>
        </a:p>
      </dgm:t>
    </dgm:pt>
    <dgm:pt modelId="{56C7286C-053F-4C8E-BFDB-65F7A01A2F8B}" type="pres">
      <dgm:prSet presAssocID="{58949DA8-17B2-44EF-8F88-FFBCC5D2AE23}" presName="arrowAndChildren" presStyleCnt="0"/>
      <dgm:spPr/>
      <dgm:t>
        <a:bodyPr/>
        <a:lstStyle/>
        <a:p>
          <a:endParaRPr lang="en-US"/>
        </a:p>
      </dgm:t>
    </dgm:pt>
    <dgm:pt modelId="{1097221F-8802-4C2D-9518-685C83043AC0}" type="pres">
      <dgm:prSet presAssocID="{58949DA8-17B2-44EF-8F88-FFBCC5D2AE23}" presName="parentTextArrow" presStyleLbl="node1" presStyleIdx="1" presStyleCnt="4"/>
      <dgm:spPr/>
      <dgm:t>
        <a:bodyPr/>
        <a:lstStyle/>
        <a:p>
          <a:endParaRPr lang="en-US"/>
        </a:p>
      </dgm:t>
    </dgm:pt>
    <dgm:pt modelId="{194C3859-A7C7-4E09-997C-DB4BDAC5FA8A}" type="pres">
      <dgm:prSet presAssocID="{F1C47DE7-661F-46AE-B17A-A331C350EC1E}" presName="sp" presStyleCnt="0"/>
      <dgm:spPr/>
      <dgm:t>
        <a:bodyPr/>
        <a:lstStyle/>
        <a:p>
          <a:endParaRPr lang="en-US"/>
        </a:p>
      </dgm:t>
    </dgm:pt>
    <dgm:pt modelId="{13E01CC4-338E-453F-875F-999F44C7F3F1}" type="pres">
      <dgm:prSet presAssocID="{070C0963-78B1-4FEE-B030-C3FCAC2476B4}" presName="arrowAndChildren" presStyleCnt="0"/>
      <dgm:spPr/>
      <dgm:t>
        <a:bodyPr/>
        <a:lstStyle/>
        <a:p>
          <a:endParaRPr lang="en-US"/>
        </a:p>
      </dgm:t>
    </dgm:pt>
    <dgm:pt modelId="{73CFD39B-007B-4BEF-8E44-05796351BE19}" type="pres">
      <dgm:prSet presAssocID="{070C0963-78B1-4FEE-B030-C3FCAC2476B4}" presName="parentTextArrow" presStyleLbl="node1" presStyleIdx="2" presStyleCnt="4"/>
      <dgm:spPr/>
      <dgm:t>
        <a:bodyPr/>
        <a:lstStyle/>
        <a:p>
          <a:endParaRPr lang="en-US"/>
        </a:p>
      </dgm:t>
    </dgm:pt>
    <dgm:pt modelId="{A2F96682-9DA2-4B8F-983A-29046B196821}" type="pres">
      <dgm:prSet presAssocID="{A5A51D9F-A9FE-4A94-B49D-6F14FDAE2E3A}" presName="sp" presStyleCnt="0"/>
      <dgm:spPr/>
      <dgm:t>
        <a:bodyPr/>
        <a:lstStyle/>
        <a:p>
          <a:endParaRPr lang="en-US"/>
        </a:p>
      </dgm:t>
    </dgm:pt>
    <dgm:pt modelId="{9CC62868-33EF-4506-962E-F82C363C073C}" type="pres">
      <dgm:prSet presAssocID="{77094C92-872D-4916-A6EC-B879CF6A6550}" presName="arrowAndChildren" presStyleCnt="0"/>
      <dgm:spPr/>
      <dgm:t>
        <a:bodyPr/>
        <a:lstStyle/>
        <a:p>
          <a:endParaRPr lang="en-US"/>
        </a:p>
      </dgm:t>
    </dgm:pt>
    <dgm:pt modelId="{41B9BDEB-A69C-4FAE-AB75-A678B6ACCDE0}" type="pres">
      <dgm:prSet presAssocID="{77094C92-872D-4916-A6EC-B879CF6A6550}" presName="parentTextArrow" presStyleLbl="node1" presStyleIdx="3" presStyleCnt="4"/>
      <dgm:spPr/>
      <dgm:t>
        <a:bodyPr/>
        <a:lstStyle/>
        <a:p>
          <a:endParaRPr lang="en-US"/>
        </a:p>
      </dgm:t>
    </dgm:pt>
  </dgm:ptLst>
  <dgm:cxnLst>
    <dgm:cxn modelId="{B2132D6D-5A73-492E-8A5B-4C915818341A}" srcId="{733499AC-DF6A-4C39-A6EE-A12C20125BFB}" destId="{070C0963-78B1-4FEE-B030-C3FCAC2476B4}" srcOrd="1" destOrd="0" parTransId="{1DA5E6AF-E851-4978-A9BB-C48AA58B23A4}" sibTransId="{F1C47DE7-661F-46AE-B17A-A331C350EC1E}"/>
    <dgm:cxn modelId="{B5C65AED-599F-48BD-983A-DC13A1668ABB}" type="presOf" srcId="{77094C92-872D-4916-A6EC-B879CF6A6550}" destId="{41B9BDEB-A69C-4FAE-AB75-A678B6ACCDE0}" srcOrd="0" destOrd="0" presId="urn:microsoft.com/office/officeart/2005/8/layout/process4"/>
    <dgm:cxn modelId="{C1B89953-FEF2-42A0-A765-734D66CF46D7}" type="presOf" srcId="{733499AC-DF6A-4C39-A6EE-A12C20125BFB}" destId="{912468AC-F704-448B-8E55-D2CBE891CC3D}" srcOrd="0" destOrd="0" presId="urn:microsoft.com/office/officeart/2005/8/layout/process4"/>
    <dgm:cxn modelId="{1A3D0393-C43B-4D61-858B-14D9F31A83F9}" type="presOf" srcId="{58949DA8-17B2-44EF-8F88-FFBCC5D2AE23}" destId="{1097221F-8802-4C2D-9518-685C83043AC0}" srcOrd="0" destOrd="0" presId="urn:microsoft.com/office/officeart/2005/8/layout/process4"/>
    <dgm:cxn modelId="{7E8EEC8B-6F60-425C-A1C6-F170AC05B3C2}" srcId="{733499AC-DF6A-4C39-A6EE-A12C20125BFB}" destId="{77094C92-872D-4916-A6EC-B879CF6A6550}" srcOrd="0" destOrd="0" parTransId="{0A9BFDE2-1297-4C31-86A3-FADE54F3A375}" sibTransId="{A5A51D9F-A9FE-4A94-B49D-6F14FDAE2E3A}"/>
    <dgm:cxn modelId="{4B4FAC2F-75A6-454E-8C69-3B0447BEBAD1}" type="presOf" srcId="{4FC54576-1F4F-443A-9249-7139F61CAF3E}" destId="{161F7460-321E-4075-9A4A-D5934C25B312}" srcOrd="0" destOrd="0" presId="urn:microsoft.com/office/officeart/2005/8/layout/process4"/>
    <dgm:cxn modelId="{E0FD2C70-D149-4D2B-9841-FF7A44A8C390}" srcId="{733499AC-DF6A-4C39-A6EE-A12C20125BFB}" destId="{4FC54576-1F4F-443A-9249-7139F61CAF3E}" srcOrd="3" destOrd="0" parTransId="{FCF371B4-74B5-4A29-905A-294FF2C7B1D0}" sibTransId="{E3E4D633-2C77-4E84-B4DB-5FACAA149982}"/>
    <dgm:cxn modelId="{492D0529-3478-419D-9386-91AB79B4996E}" srcId="{733499AC-DF6A-4C39-A6EE-A12C20125BFB}" destId="{58949DA8-17B2-44EF-8F88-FFBCC5D2AE23}" srcOrd="2" destOrd="0" parTransId="{3F98CC7E-9D33-4AA3-BCD1-5B32989CC40F}" sibTransId="{1D026326-7D32-49A2-902A-CCF4CAFA477F}"/>
    <dgm:cxn modelId="{FF5B52D5-EA67-46D5-AC0C-D4FAFE04000D}" type="presOf" srcId="{070C0963-78B1-4FEE-B030-C3FCAC2476B4}" destId="{73CFD39B-007B-4BEF-8E44-05796351BE19}" srcOrd="0" destOrd="0" presId="urn:microsoft.com/office/officeart/2005/8/layout/process4"/>
    <dgm:cxn modelId="{9F9445EB-2717-4475-9E1A-26956D175B71}" type="presParOf" srcId="{912468AC-F704-448B-8E55-D2CBE891CC3D}" destId="{E895ED03-1542-41AB-BB1C-B2FD6173524A}" srcOrd="0" destOrd="0" presId="urn:microsoft.com/office/officeart/2005/8/layout/process4"/>
    <dgm:cxn modelId="{EC0ADCF1-F237-4D13-9FF4-834BF078E5F8}" type="presParOf" srcId="{E895ED03-1542-41AB-BB1C-B2FD6173524A}" destId="{161F7460-321E-4075-9A4A-D5934C25B312}" srcOrd="0" destOrd="0" presId="urn:microsoft.com/office/officeart/2005/8/layout/process4"/>
    <dgm:cxn modelId="{831E3D6B-124F-4A7E-9C77-5619B084FDDF}" type="presParOf" srcId="{912468AC-F704-448B-8E55-D2CBE891CC3D}" destId="{019BB931-A034-4AD2-9A0F-58F3D0E016CE}" srcOrd="1" destOrd="0" presId="urn:microsoft.com/office/officeart/2005/8/layout/process4"/>
    <dgm:cxn modelId="{C3B6E26A-4A38-4119-AAC7-E3B2950685E5}" type="presParOf" srcId="{912468AC-F704-448B-8E55-D2CBE891CC3D}" destId="{56C7286C-053F-4C8E-BFDB-65F7A01A2F8B}" srcOrd="2" destOrd="0" presId="urn:microsoft.com/office/officeart/2005/8/layout/process4"/>
    <dgm:cxn modelId="{9CDE67D9-C074-468B-A26D-05EBC36352DE}" type="presParOf" srcId="{56C7286C-053F-4C8E-BFDB-65F7A01A2F8B}" destId="{1097221F-8802-4C2D-9518-685C83043AC0}" srcOrd="0" destOrd="0" presId="urn:microsoft.com/office/officeart/2005/8/layout/process4"/>
    <dgm:cxn modelId="{00B0C575-4305-42D8-8B95-24364CCAAD33}" type="presParOf" srcId="{912468AC-F704-448B-8E55-D2CBE891CC3D}" destId="{194C3859-A7C7-4E09-997C-DB4BDAC5FA8A}" srcOrd="3" destOrd="0" presId="urn:microsoft.com/office/officeart/2005/8/layout/process4"/>
    <dgm:cxn modelId="{D8E246E3-51EE-41BC-B2DF-7B7EAE005177}" type="presParOf" srcId="{912468AC-F704-448B-8E55-D2CBE891CC3D}" destId="{13E01CC4-338E-453F-875F-999F44C7F3F1}" srcOrd="4" destOrd="0" presId="urn:microsoft.com/office/officeart/2005/8/layout/process4"/>
    <dgm:cxn modelId="{73F0A663-F18F-4073-8470-57A5BFB1F74B}" type="presParOf" srcId="{13E01CC4-338E-453F-875F-999F44C7F3F1}" destId="{73CFD39B-007B-4BEF-8E44-05796351BE19}" srcOrd="0" destOrd="0" presId="urn:microsoft.com/office/officeart/2005/8/layout/process4"/>
    <dgm:cxn modelId="{7A342F92-3672-4F90-BE6E-94D54C10C711}" type="presParOf" srcId="{912468AC-F704-448B-8E55-D2CBE891CC3D}" destId="{A2F96682-9DA2-4B8F-983A-29046B196821}" srcOrd="5" destOrd="0" presId="urn:microsoft.com/office/officeart/2005/8/layout/process4"/>
    <dgm:cxn modelId="{641DAF02-E72B-47CA-97E3-B5183B45BAA1}" type="presParOf" srcId="{912468AC-F704-448B-8E55-D2CBE891CC3D}" destId="{9CC62868-33EF-4506-962E-F82C363C073C}" srcOrd="6" destOrd="0" presId="urn:microsoft.com/office/officeart/2005/8/layout/process4"/>
    <dgm:cxn modelId="{09F9DF6A-04D8-4873-9684-E2405EA0B85F}" type="presParOf" srcId="{9CC62868-33EF-4506-962E-F82C363C073C}" destId="{41B9BDEB-A69C-4FAE-AB75-A678B6ACCDE0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4DD889B-8FD9-415F-B46D-718FFBC28FF3}">
      <dsp:nvSpPr>
        <dsp:cNvPr id="0" name=""/>
        <dsp:cNvSpPr/>
      </dsp:nvSpPr>
      <dsp:spPr>
        <a:xfrm>
          <a:off x="0" y="5093131"/>
          <a:ext cx="6551371" cy="4775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re is provided as needed.</a:t>
          </a:r>
        </a:p>
      </dsp:txBody>
      <dsp:txXfrm>
        <a:off x="0" y="5093131"/>
        <a:ext cx="6551371" cy="477544"/>
      </dsp:txXfrm>
    </dsp:sp>
    <dsp:sp modelId="{1D8AE3F0-0AE0-4AB9-984F-F51136C26088}">
      <dsp:nvSpPr>
        <dsp:cNvPr id="0" name=""/>
        <dsp:cNvSpPr/>
      </dsp:nvSpPr>
      <dsp:spPr>
        <a:xfrm rot="10800000">
          <a:off x="0" y="4365831"/>
          <a:ext cx="6551371" cy="7344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lifeguard performs a secondary assessment.</a:t>
          </a:r>
        </a:p>
      </dsp:txBody>
      <dsp:txXfrm rot="10800000">
        <a:off x="0" y="4365831"/>
        <a:ext cx="6551371" cy="734462"/>
      </dsp:txXfrm>
    </dsp:sp>
    <dsp:sp modelId="{E703B04E-5303-472F-BB22-B0C7A3AD1F4A}">
      <dsp:nvSpPr>
        <dsp:cNvPr id="0" name=""/>
        <dsp:cNvSpPr/>
      </dsp:nvSpPr>
      <dsp:spPr>
        <a:xfrm rot="10800000">
          <a:off x="0" y="3638532"/>
          <a:ext cx="6551371" cy="7344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f needed, the support staff member calls 911.</a:t>
          </a:r>
        </a:p>
      </dsp:txBody>
      <dsp:txXfrm rot="10800000">
        <a:off x="0" y="3638532"/>
        <a:ext cx="6551371" cy="734462"/>
      </dsp:txXfrm>
    </dsp:sp>
    <dsp:sp modelId="{6E888B4D-6A94-4359-B0A8-5B8E9FE555AB}">
      <dsp:nvSpPr>
        <dsp:cNvPr id="0" name=""/>
        <dsp:cNvSpPr/>
      </dsp:nvSpPr>
      <dsp:spPr>
        <a:xfrm rot="10800000">
          <a:off x="0" y="2911232"/>
          <a:ext cx="6551371" cy="7344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 primary assessment is performed and care is provided as needed.</a:t>
          </a:r>
        </a:p>
      </dsp:txBody>
      <dsp:txXfrm rot="10800000">
        <a:off x="0" y="2911232"/>
        <a:ext cx="6551371" cy="734462"/>
      </dsp:txXfrm>
    </dsp:sp>
    <dsp:sp modelId="{6E9B79C4-1E3B-4C6F-84C4-E0505EC953F5}">
      <dsp:nvSpPr>
        <dsp:cNvPr id="0" name=""/>
        <dsp:cNvSpPr/>
      </dsp:nvSpPr>
      <dsp:spPr>
        <a:xfrm rot="10800000">
          <a:off x="0" y="2183932"/>
          <a:ext cx="6551371" cy="7344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f needed, the support staff member assists the lifeguard with removing the victim from the water.</a:t>
          </a:r>
        </a:p>
      </dsp:txBody>
      <dsp:txXfrm rot="10800000">
        <a:off x="0" y="2183932"/>
        <a:ext cx="6551371" cy="734462"/>
      </dsp:txXfrm>
    </dsp:sp>
    <dsp:sp modelId="{81C1A03A-0B17-4F67-96AA-2F8B8DFE20F2}">
      <dsp:nvSpPr>
        <dsp:cNvPr id="0" name=""/>
        <dsp:cNvSpPr/>
      </dsp:nvSpPr>
      <dsp:spPr>
        <a:xfrm rot="10800000">
          <a:off x="0" y="1456632"/>
          <a:ext cx="6551371" cy="7344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victim is moved to safety.</a:t>
          </a:r>
        </a:p>
      </dsp:txBody>
      <dsp:txXfrm rot="10800000">
        <a:off x="0" y="1456632"/>
        <a:ext cx="6551371" cy="734462"/>
      </dsp:txXfrm>
    </dsp:sp>
    <dsp:sp modelId="{1097221F-8802-4C2D-9518-685C83043AC0}">
      <dsp:nvSpPr>
        <dsp:cNvPr id="0" name=""/>
        <dsp:cNvSpPr/>
      </dsp:nvSpPr>
      <dsp:spPr>
        <a:xfrm rot="10800000">
          <a:off x="0" y="729333"/>
          <a:ext cx="6551371" cy="7344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he lifeguard surveys the scene, determins the type of victim, enters the water and performs the appropriate rescue.</a:t>
          </a:r>
        </a:p>
      </dsp:txBody>
      <dsp:txXfrm rot="10800000">
        <a:off x="0" y="729333"/>
        <a:ext cx="6551371" cy="734462"/>
      </dsp:txXfrm>
    </dsp:sp>
    <dsp:sp modelId="{73CFD39B-007B-4BEF-8E44-05796351BE19}">
      <dsp:nvSpPr>
        <dsp:cNvPr id="0" name=""/>
        <dsp:cNvSpPr/>
      </dsp:nvSpPr>
      <dsp:spPr>
        <a:xfrm rot="10800000">
          <a:off x="0" y="2033"/>
          <a:ext cx="6551371" cy="73446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feguard activates the EAP to include alerting support staff.</a:t>
          </a:r>
        </a:p>
      </dsp:txBody>
      <dsp:txXfrm rot="10800000">
        <a:off x="0" y="2033"/>
        <a:ext cx="6551371" cy="73446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61F7460-321E-4075-9A4A-D5934C25B312}">
      <dsp:nvSpPr>
        <dsp:cNvPr id="0" name=""/>
        <dsp:cNvSpPr/>
      </dsp:nvSpPr>
      <dsp:spPr>
        <a:xfrm>
          <a:off x="0" y="1570804"/>
          <a:ext cx="6554368" cy="3436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wait further instructions from aquatics management.</a:t>
          </a:r>
        </a:p>
      </dsp:txBody>
      <dsp:txXfrm>
        <a:off x="0" y="1570804"/>
        <a:ext cx="6554368" cy="343653"/>
      </dsp:txXfrm>
    </dsp:sp>
    <dsp:sp modelId="{1097221F-8802-4C2D-9518-685C83043AC0}">
      <dsp:nvSpPr>
        <dsp:cNvPr id="0" name=""/>
        <dsp:cNvSpPr/>
      </dsp:nvSpPr>
      <dsp:spPr>
        <a:xfrm rot="10800000">
          <a:off x="0" y="1047419"/>
          <a:ext cx="6554368" cy="52853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ke sure equipment is in good working order.</a:t>
          </a:r>
        </a:p>
      </dsp:txBody>
      <dsp:txXfrm rot="10800000">
        <a:off x="0" y="1047419"/>
        <a:ext cx="6554368" cy="528539"/>
      </dsp:txXfrm>
    </dsp:sp>
    <dsp:sp modelId="{73CFD39B-007B-4BEF-8E44-05796351BE19}">
      <dsp:nvSpPr>
        <dsp:cNvPr id="0" name=""/>
        <dsp:cNvSpPr/>
      </dsp:nvSpPr>
      <dsp:spPr>
        <a:xfrm rot="10800000">
          <a:off x="0" y="524035"/>
          <a:ext cx="6554368" cy="52853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plete incident report (to include witness statements).</a:t>
          </a:r>
        </a:p>
      </dsp:txBody>
      <dsp:txXfrm rot="10800000">
        <a:off x="0" y="524035"/>
        <a:ext cx="6554368" cy="528539"/>
      </dsp:txXfrm>
    </dsp:sp>
    <dsp:sp modelId="{41B9BDEB-A69C-4FAE-AB75-A678B6ACCDE0}">
      <dsp:nvSpPr>
        <dsp:cNvPr id="0" name=""/>
        <dsp:cNvSpPr/>
      </dsp:nvSpPr>
      <dsp:spPr>
        <a:xfrm rot="10800000">
          <a:off x="0" y="651"/>
          <a:ext cx="6554368" cy="528539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ntact supervisors (chain of command).</a:t>
          </a:r>
        </a:p>
      </dsp:txBody>
      <dsp:txXfrm rot="10800000">
        <a:off x="0" y="651"/>
        <a:ext cx="6554368" cy="528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EC4A38D8-93A8-4642-A5BD-383E91A7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9</Characters>
  <Application>Microsoft Office Word</Application>
  <DocSecurity>0</DocSecurity>
  <Lines>1</Lines>
  <Paragraphs>1</Paragraphs>
  <ScaleCrop>false</ScaleCrop>
  <Company>Toshiba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User</dc:creator>
  <cp:lastModifiedBy>Computer User</cp:lastModifiedBy>
  <cp:revision>3</cp:revision>
  <dcterms:created xsi:type="dcterms:W3CDTF">2016-01-29T02:34:00Z</dcterms:created>
  <dcterms:modified xsi:type="dcterms:W3CDTF">2016-01-29T02:39:00Z</dcterms:modified>
</cp:coreProperties>
</file>